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C1" w:rsidRPr="00605D69" w:rsidRDefault="00C55916">
      <w:pPr>
        <w:pStyle w:val="Textoindependiente"/>
        <w:rPr>
          <w:rFonts w:ascii="Impact" w:hAnsi="Impact"/>
          <w:sz w:val="28"/>
          <w:szCs w:val="28"/>
          <w:lang w:val="es-ES"/>
        </w:rPr>
      </w:pP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" o:spid="_x0000_s1026" type="#_x0000_t202" style="position:absolute;margin-left:773.25pt;margin-top:21pt;width:208.8pt;height:565.5pt;z-index: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H4uA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" filled="f" stroked="f">
            <v:textbox>
              <w:txbxContent>
                <w:p w:rsidR="00605D69" w:rsidRDefault="00605D69" w:rsidP="00605D69">
                  <w:pPr>
                    <w:pStyle w:val="Ttulo2"/>
                    <w:spacing w:after="240"/>
                    <w:rPr>
                      <w:rFonts w:ascii="Impact" w:hAnsi="Impact"/>
                      <w:color w:val="FF33CC"/>
                    </w:rPr>
                  </w:pPr>
                  <w:r w:rsidRPr="00605D69">
                    <w:rPr>
                      <w:rFonts w:ascii="Impact" w:hAnsi="Impact"/>
                      <w:color w:val="FF33CC"/>
                    </w:rPr>
                    <w:t>CORREO ELECTRONICO</w:t>
                  </w:r>
                  <w:r>
                    <w:rPr>
                      <w:rFonts w:ascii="Impact" w:hAnsi="Impact"/>
                      <w:color w:val="FF33CC"/>
                    </w:rPr>
                    <w:t>.</w:t>
                  </w:r>
                </w:p>
                <w:p w:rsidR="00605D69" w:rsidRPr="00186E65" w:rsidRDefault="00605D69" w:rsidP="00605D69">
                  <w:pPr>
                    <w:pStyle w:val="Ttulo2"/>
                    <w:spacing w:after="240"/>
                    <w:rPr>
                      <w:rFonts w:ascii="Impact" w:hAnsi="Impact"/>
                      <w:color w:val="CC00CC"/>
                      <w:sz w:val="28"/>
                      <w:szCs w:val="28"/>
                    </w:rPr>
                  </w:pPr>
                  <w:r w:rsidRPr="00186E65">
                    <w:rPr>
                      <w:rFonts w:ascii="Impact" w:hAnsi="Impact"/>
                      <w:color w:val="CC00CC"/>
                      <w:sz w:val="28"/>
                      <w:szCs w:val="28"/>
                    </w:rPr>
                    <w:t>¿</w:t>
                  </w:r>
                  <w:r w:rsidR="00186E65" w:rsidRPr="00186E65">
                    <w:rPr>
                      <w:rFonts w:ascii="Impact" w:hAnsi="Impact" w:cs="Arial"/>
                      <w:b/>
                      <w:color w:val="CC00CC"/>
                      <w:sz w:val="28"/>
                      <w:szCs w:val="28"/>
                      <w:lang w:val="es-CO"/>
                    </w:rPr>
                    <w:t>Qué es</w:t>
                  </w:r>
                  <w:r w:rsidRPr="00186E65">
                    <w:rPr>
                      <w:rFonts w:ascii="Impact" w:hAnsi="Impact" w:cs="Arial"/>
                      <w:b/>
                      <w:color w:val="CC00CC"/>
                      <w:sz w:val="28"/>
                      <w:szCs w:val="28"/>
                      <w:lang w:val="es-CO"/>
                    </w:rPr>
                    <w:t xml:space="preserve"> ?</w:t>
                  </w:r>
                </w:p>
                <w:p w:rsidR="00605D69" w:rsidRDefault="00605D69" w:rsidP="00186E65">
                  <w:pPr>
                    <w:pStyle w:val="Textoindependiente"/>
                    <w:jc w:val="both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  <w:lang w:val="es-CO"/>
                    </w:rPr>
                    <w:t>Es</w:t>
                  </w:r>
                  <w:r w:rsidRPr="00186E65">
                    <w:rPr>
                      <w:rFonts w:ascii="Impact" w:hAnsi="Impact" w:cs="Arial"/>
                    </w:rPr>
                    <w:t xml:space="preserve"> un</w:t>
                  </w:r>
                  <w:r w:rsidRPr="00186E65">
                    <w:rPr>
                      <w:rFonts w:ascii="Impact" w:hAnsi="Impact" w:cs="Arial"/>
                      <w:lang w:val="es-CO"/>
                    </w:rPr>
                    <w:t xml:space="preserve"> servicio que</w:t>
                  </w:r>
                  <w:r w:rsidR="00186E65" w:rsidRPr="00186E65">
                    <w:rPr>
                      <w:rFonts w:ascii="Impact" w:hAnsi="Impact" w:cs="Arial"/>
                    </w:rPr>
                    <w:t xml:space="preserve"> nos permite la relació</w:t>
                  </w:r>
                  <w:r w:rsidRPr="00186E65">
                    <w:rPr>
                      <w:rFonts w:ascii="Impact" w:hAnsi="Impact" w:cs="Arial"/>
                    </w:rPr>
                    <w:t>n e intercambios de mensajes con otras personas a</w:t>
                  </w:r>
                  <w:r w:rsidR="00186E65" w:rsidRPr="00186E65">
                    <w:rPr>
                      <w:rFonts w:ascii="Impact" w:hAnsi="Impact" w:cs="Arial"/>
                      <w:lang w:val="es-CO"/>
                    </w:rPr>
                    <w:t xml:space="preserve"> travé</w:t>
                  </w:r>
                  <w:r w:rsidRPr="00186E65">
                    <w:rPr>
                      <w:rFonts w:ascii="Impact" w:hAnsi="Impact" w:cs="Arial"/>
                      <w:lang w:val="es-CO"/>
                    </w:rPr>
                    <w:t>s</w:t>
                  </w:r>
                  <w:r w:rsidR="00186E65" w:rsidRPr="00186E65">
                    <w:rPr>
                      <w:rFonts w:ascii="Impact" w:hAnsi="Impact" w:cs="Arial"/>
                    </w:rPr>
                    <w:t xml:space="preserve"> de sistemas de comunicación electró</w:t>
                  </w:r>
                  <w:r w:rsidRPr="00186E65">
                    <w:rPr>
                      <w:rFonts w:ascii="Impact" w:hAnsi="Impact" w:cs="Arial"/>
                    </w:rPr>
                    <w:t>nicos</w:t>
                  </w:r>
                  <w:r w:rsidR="00186E65" w:rsidRPr="00186E65">
                    <w:rPr>
                      <w:rFonts w:ascii="Impact" w:hAnsi="Impact" w:cs="Arial"/>
                    </w:rPr>
                    <w:t>.</w:t>
                  </w:r>
                </w:p>
                <w:p w:rsidR="00186E65" w:rsidRPr="00186E65" w:rsidRDefault="00186E65" w:rsidP="00186E65">
                  <w:pPr>
                    <w:pStyle w:val="Textoindependiente"/>
                    <w:spacing w:line="240" w:lineRule="auto"/>
                    <w:jc w:val="center"/>
                    <w:rPr>
                      <w:rFonts w:ascii="Impact" w:hAnsi="Impact" w:cs="Arial"/>
                      <w:b/>
                      <w:color w:val="CC00CC"/>
                      <w:sz w:val="28"/>
                      <w:szCs w:val="28"/>
                    </w:rPr>
                  </w:pPr>
                  <w:r w:rsidRPr="00186E65">
                    <w:rPr>
                      <w:rFonts w:ascii="Impact" w:hAnsi="Impact" w:cs="Arial"/>
                      <w:b/>
                      <w:color w:val="CC00CC"/>
                      <w:sz w:val="28"/>
                      <w:szCs w:val="28"/>
                    </w:rPr>
                    <w:t>VENTAJAS: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Nos facilita la comunicaion.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Acorta tiempo y distancia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Se puede enviar todo tipo de archivos(word, power point, imagenes, etc)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Evita el uso del papel</w:t>
                  </w:r>
                </w:p>
                <w:p w:rsidR="00186E65" w:rsidRPr="00186E65" w:rsidRDefault="00186E65" w:rsidP="00186E65">
                  <w:pPr>
                    <w:pStyle w:val="Textoindependiente"/>
                    <w:spacing w:line="240" w:lineRule="auto"/>
                    <w:ind w:left="720"/>
                    <w:jc w:val="center"/>
                    <w:rPr>
                      <w:rFonts w:ascii="Impact" w:hAnsi="Impact" w:cs="Arial"/>
                      <w:b/>
                      <w:color w:val="CC00CC"/>
                      <w:sz w:val="24"/>
                      <w:szCs w:val="24"/>
                    </w:rPr>
                  </w:pPr>
                  <w:r w:rsidRPr="00186E65">
                    <w:rPr>
                      <w:rFonts w:ascii="Impact" w:hAnsi="Impact" w:cs="Arial"/>
                      <w:b/>
                      <w:color w:val="CC00CC"/>
                      <w:sz w:val="24"/>
                      <w:szCs w:val="24"/>
                    </w:rPr>
                    <w:t>DESVENTAJAS: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Es muy facil recibir virus, al aceptar correos dudosos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Se debe tener acceso a internet( muchas personas no pueden hacerlo)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Se debe de tener un conocimiento minimo de computacion</w:t>
                  </w:r>
                </w:p>
                <w:p w:rsidR="00186E65" w:rsidRPr="00186E65" w:rsidRDefault="00186E65" w:rsidP="00186E65">
                  <w:pPr>
                    <w:pStyle w:val="Textoindependiente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Impact" w:hAnsi="Impact" w:cs="Arial"/>
                    </w:rPr>
                  </w:pPr>
                  <w:r w:rsidRPr="00186E65">
                    <w:rPr>
                      <w:rFonts w:ascii="Impact" w:hAnsi="Impact" w:cs="Arial"/>
                    </w:rPr>
                    <w:t>Es muy frecuente el robo de informacion</w:t>
                  </w:r>
                </w:p>
                <w:p w:rsidR="00186E65" w:rsidRPr="00186E65" w:rsidRDefault="00186E65" w:rsidP="00186E65">
                  <w:pPr>
                    <w:pStyle w:val="Textoindependiente"/>
                    <w:spacing w:line="240" w:lineRule="auto"/>
                    <w:jc w:val="both"/>
                    <w:rPr>
                      <w:rFonts w:ascii="Impact" w:hAnsi="Impact" w:cs="Arial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503045" cy="933450"/>
                        <wp:effectExtent l="0" t="0" r="1905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corre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075" cy="935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E65" w:rsidRPr="00186E65" w:rsidRDefault="00186E65" w:rsidP="00186E65">
                  <w:pPr>
                    <w:pStyle w:val="Textoindependiente"/>
                    <w:jc w:val="both"/>
                    <w:rPr>
                      <w:rFonts w:ascii="Impact" w:hAnsi="Impact" w:cs="Arial"/>
                      <w:sz w:val="24"/>
                      <w:szCs w:val="24"/>
                    </w:rPr>
                  </w:pPr>
                </w:p>
                <w:p w:rsidR="00605D69" w:rsidRPr="00186E65" w:rsidRDefault="00605D69" w:rsidP="00605D69">
                  <w:pPr>
                    <w:rPr>
                      <w:rFonts w:ascii="Impact" w:hAnsi="Impact"/>
                    </w:rPr>
                  </w:pPr>
                </w:p>
                <w:p w:rsidR="00525BC1" w:rsidRPr="00605D69" w:rsidRDefault="00525BC1">
                  <w:pPr>
                    <w:pStyle w:val="Textoindependiente"/>
                    <w:jc w:val="center"/>
                    <w:rPr>
                      <w:rFonts w:ascii="Impact" w:hAnsi="Impact"/>
                      <w:color w:val="FF33CC"/>
                    </w:rPr>
                  </w:pPr>
                </w:p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69" o:spid="_x0000_s1027" type="#_x0000_t202" alt="Cuadro de texto: recuerdos que duran toda una vida&#10;&#10;¿Cuántas veces le han oído decir: “Me encantaría ver la Torre Eiffel algún día…” o “El sueño de mi vida es visitar las pirámides.”?&#10;&#10;Ahora es el momento de dejar de hablar de ello para pasar a la acción. Tendrá la oportunidad de visitar aquellos lugares del mundo que vieron nacer a las leyendas. Pasee por los sitios con los que ha soñado o ha visto en fotografías. Le ayudaremos a hacer realidad sus sueños de viaje, gracias a una planificación experta y los mejores recursos del mundo, de modo que podrá viajar sin ninguna preocupación y disfrutar de la aventura de su vida.&#10;&#10;Le ofrecemos varios paquetes que se adaptarán a sus necesidades, o le crearemos un paquete de viaje según sus propios deseos.&#10;&#10;" style="position:absolute;margin-left:520.5pt;margin-top:48.75pt;width:241.8pt;height:520.5pt;z-index: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" filled="f" stroked="f" strokecolor="#c9f" strokeweight="1.5pt">
            <v:textbox>
              <w:txbxContent>
                <w:p w:rsidR="00CF588D" w:rsidRPr="00CF588D" w:rsidRDefault="00CF588D" w:rsidP="00CF588D">
                  <w:pPr>
                    <w:pStyle w:val="Textoindependiente"/>
                    <w:spacing w:line="240" w:lineRule="auto"/>
                    <w:rPr>
                      <w:rFonts w:ascii="Impact" w:hAnsi="Impact"/>
                      <w:color w:val="CC00CC"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Impact" w:hAnsi="Impact"/>
                      <w:color w:val="CC00CC"/>
                      <w:sz w:val="40"/>
                      <w:szCs w:val="40"/>
                      <w:lang w:val="es-ES"/>
                    </w:rPr>
                    <w:t>¿En Qué consisten estas?</w:t>
                  </w:r>
                </w:p>
                <w:p w:rsidR="00525BC1" w:rsidRPr="00553465" w:rsidRDefault="00CF588D" w:rsidP="00553465">
                  <w:pPr>
                    <w:pStyle w:val="Textoindependiente"/>
                    <w:spacing w:line="240" w:lineRule="auto"/>
                    <w:jc w:val="both"/>
                    <w:rPr>
                      <w:rFonts w:ascii="Impact" w:hAnsi="Impact"/>
                      <w:lang w:val="es-ES"/>
                    </w:rPr>
                  </w:pPr>
                  <w:r w:rsidRPr="00553465">
                    <w:rPr>
                      <w:rFonts w:ascii="Impact" w:hAnsi="Impact"/>
                      <w:lang w:val="es-ES"/>
                    </w:rPr>
                    <w:t>Son herramientas creadas para facilitar el soporte y facilitan el trabajo del usuario.</w:t>
                  </w:r>
                </w:p>
                <w:p w:rsidR="00CF588D" w:rsidRPr="00CF588D" w:rsidRDefault="00CF588D" w:rsidP="00CF588D">
                  <w:pPr>
                    <w:pStyle w:val="Textoindependiente"/>
                    <w:numPr>
                      <w:ilvl w:val="0"/>
                      <w:numId w:val="2"/>
                    </w:numPr>
                    <w:spacing w:line="240" w:lineRule="auto"/>
                    <w:rPr>
                      <w:sz w:val="24"/>
                      <w:szCs w:val="24"/>
                      <w:lang w:val="es-ES"/>
                    </w:rPr>
                  </w:pPr>
                  <w:r w:rsidRPr="00CF588D">
                    <w:rPr>
                      <w:rFonts w:ascii="Impact" w:hAnsi="Impact"/>
                      <w:color w:val="CC00CC"/>
                      <w:sz w:val="24"/>
                      <w:szCs w:val="24"/>
                      <w:lang w:val="es-ES"/>
                    </w:rPr>
                    <w:t>Ventajas:</w:t>
                  </w:r>
                </w:p>
                <w:p w:rsidR="00CF588D" w:rsidRPr="00CF588D" w:rsidRDefault="00553465" w:rsidP="00553465">
                  <w:pPr>
                    <w:pStyle w:val="Textoindependien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 w:rsidRPr="00CF588D">
                    <w:rPr>
                      <w:rFonts w:ascii="Impact" w:hAnsi="Impact"/>
                      <w:lang w:val="es-ES"/>
                    </w:rPr>
                    <w:t>Rapidez</w:t>
                  </w:r>
                  <w:r w:rsidR="00CF588D" w:rsidRPr="00CF588D">
                    <w:rPr>
                      <w:rFonts w:ascii="Impact" w:hAnsi="Impact"/>
                      <w:lang w:val="es-ES"/>
                    </w:rPr>
                    <w:t xml:space="preserve"> y co-autoría.</w:t>
                  </w:r>
                </w:p>
                <w:p w:rsidR="00CF588D" w:rsidRPr="00CF588D" w:rsidRDefault="00CF588D" w:rsidP="00553465">
                  <w:pPr>
                    <w:pStyle w:val="Textoindependien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 w:rsidRPr="00CF588D">
                    <w:rPr>
                      <w:rFonts w:ascii="Impact" w:hAnsi="Impact"/>
                      <w:lang w:val="es-ES"/>
                    </w:rPr>
                    <w:t xml:space="preserve">Propician la generación del </w:t>
                  </w:r>
                  <w:r w:rsidR="00553465" w:rsidRPr="00CF588D">
                    <w:rPr>
                      <w:rFonts w:ascii="Impact" w:hAnsi="Impact"/>
                      <w:lang w:val="es-ES"/>
                    </w:rPr>
                    <w:t>conocimiento</w:t>
                  </w:r>
                  <w:r w:rsidRPr="00CF588D">
                    <w:rPr>
                      <w:rFonts w:ascii="Impact" w:hAnsi="Impact"/>
                      <w:lang w:val="es-ES"/>
                    </w:rPr>
                    <w:t xml:space="preserve"> y promueve el pensamiento crítico.</w:t>
                  </w:r>
                </w:p>
                <w:p w:rsidR="00CF588D" w:rsidRDefault="00CF588D" w:rsidP="00553465">
                  <w:pPr>
                    <w:pStyle w:val="Textoindependien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lang w:val="es-ES"/>
                    </w:rPr>
                    <w:t>Estimula el uso del lenguaje.</w:t>
                  </w:r>
                </w:p>
                <w:p w:rsidR="00CF588D" w:rsidRDefault="00553465" w:rsidP="00553465">
                  <w:pPr>
                    <w:pStyle w:val="Textoindependien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lang w:val="es-ES"/>
                    </w:rPr>
                    <w:t>Favorecen en la adquisición de destrezas sociales.</w:t>
                  </w:r>
                </w:p>
                <w:p w:rsidR="00553465" w:rsidRDefault="00553465" w:rsidP="00553465">
                  <w:pPr>
                    <w:pStyle w:val="Textoindependiente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lang w:val="es-ES"/>
                    </w:rPr>
                    <w:t xml:space="preserve">Promueve y favorece la comunicación, coordinación e interacción. </w:t>
                  </w:r>
                </w:p>
                <w:p w:rsidR="00553465" w:rsidRPr="00553465" w:rsidRDefault="00553465" w:rsidP="00553465">
                  <w:pPr>
                    <w:pStyle w:val="Textoindependiente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color w:val="CC00CC"/>
                      <w:sz w:val="24"/>
                      <w:szCs w:val="24"/>
                      <w:lang w:val="es-ES"/>
                    </w:rPr>
                    <w:t>Desventajas:</w:t>
                  </w:r>
                </w:p>
                <w:p w:rsidR="00553465" w:rsidRDefault="00553465" w:rsidP="00553465">
                  <w:pPr>
                    <w:pStyle w:val="Textoindependient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lang w:val="es-ES"/>
                    </w:rPr>
                    <w:t>Dependencia de la infraestructura computacional.</w:t>
                  </w:r>
                </w:p>
                <w:p w:rsidR="00553465" w:rsidRDefault="00553465" w:rsidP="00553465">
                  <w:pPr>
                    <w:pStyle w:val="Textoindependient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lang w:val="es-ES"/>
                    </w:rPr>
                    <w:t xml:space="preserve">Miedo de riesgo en las primeras experiencias y al anhelo de adquirir nuevas herramientas tecnológicas. </w:t>
                  </w:r>
                </w:p>
                <w:p w:rsidR="00553465" w:rsidRDefault="00553465" w:rsidP="00553465">
                  <w:pPr>
                    <w:pStyle w:val="Textoindependient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lang w:val="es-ES"/>
                    </w:rPr>
                    <w:t xml:space="preserve">Riesgo de una percepción de informalidad. </w:t>
                  </w:r>
                </w:p>
                <w:p w:rsidR="00553465" w:rsidRPr="00CF588D" w:rsidRDefault="00553465" w:rsidP="00553465">
                  <w:pPr>
                    <w:pStyle w:val="Textoindependiente"/>
                    <w:spacing w:line="240" w:lineRule="auto"/>
                    <w:jc w:val="both"/>
                    <w:rPr>
                      <w:rFonts w:ascii="Impact" w:hAnsi="Impact"/>
                      <w:lang w:val="es-ES"/>
                    </w:rPr>
                  </w:pPr>
                  <w:r>
                    <w:rPr>
                      <w:rFonts w:ascii="Impact" w:hAnsi="Impact"/>
                      <w:lang w:val="es-ES"/>
                    </w:rPr>
                    <w:t>En las próximas páginas,  podremos ver ejemplos de las herramientas colaborativas más utilizadas en nuestro medio para la adquisición de nuevos aprendizajes significativos.</w:t>
                  </w:r>
                </w:p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ES"/>
        </w:rPr>
        <w:pict>
          <v:rect id="Autoforma 14" o:spid="_x0000_s1028" style="position:absolute;margin-left:273.75pt;margin-top:104.1pt;width:203.25pt;height:341.25pt;z-index:251668992;visibility:visible;mso-wrap-distance-left:36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" o:allowincell="f" fillcolor="#d5dce4 [671]" stroked="f">
            <v:fill opacity="22873f"/>
            <v:textbox inset="14.4pt,14.4pt,14.4pt,14.4pt">
              <w:txbxContent>
                <w:p w:rsidR="00D079E1" w:rsidRDefault="00D079E1">
                  <w:pPr>
                    <w:rPr>
                      <w:rStyle w:val="Textodemarcadordeposicin"/>
                      <w:color w:val="323E4F" w:themeColor="text2" w:themeShade="BF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181225" cy="3876675"/>
                        <wp:effectExtent l="0" t="0" r="9525" b="9525"/>
                        <wp:docPr id="193" name="Imagen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agesCADGLMCI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5713" cy="3884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82" o:spid="_x0000_s1029" type="#_x0000_t202" style="position:absolute;margin-left:83.1pt;margin-top:409.9pt;width:80.55pt;height:37.5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" filled="f" stroked="f" strokecolor="#c9f" strokeweight="1.5pt">
            <v:textbox inset="0,0,0,0">
              <w:txbxContent>
                <w:p w:rsidR="00525BC1" w:rsidRPr="00D079E1" w:rsidRDefault="00D079E1">
                  <w:pPr>
                    <w:rPr>
                      <w:rFonts w:ascii="Impact" w:hAnsi="Impact"/>
                      <w:sz w:val="32"/>
                      <w:szCs w:val="32"/>
                    </w:rPr>
                  </w:pPr>
                  <w:r w:rsidRPr="00D079E1">
                    <w:rPr>
                      <w:rFonts w:ascii="Impact" w:eastAsia="SimSun" w:hAnsi="Impact"/>
                      <w:noProof/>
                      <w:color w:val="FF33CC"/>
                      <w:sz w:val="32"/>
                      <w:szCs w:val="32"/>
                      <w:lang w:val="es-CO" w:eastAsia="es-CO"/>
                    </w:rPr>
                    <w:t>Integrantes</w:t>
                  </w:r>
                </w:p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74" o:spid="_x0000_s1030" type="#_x0000_t202" style="position:absolute;margin-left:543pt;margin-top:395.95pt;width:173.45pt;height:169.2pt;z-index:25165568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" filled="f" stroked="f" strokecolor="#c9f" strokeweight="1.5pt">
            <v:textbox style="mso-fit-shape-to-text:t">
              <w:txbxContent>
                <w:p w:rsidR="00525BC1" w:rsidRDefault="00525BC1"/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71" o:spid="_x0000_s1031" type="#_x0000_t202" style="position:absolute;margin-left:43.8pt;margin-top:450.95pt;width:186pt;height:115.35pt;z-index: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gqtw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" filled="f" stroked="f">
            <v:textbox style="mso-fit-shape-to-text:t">
              <w:txbxContent>
                <w:p w:rsidR="00D079E1" w:rsidRPr="00D079E1" w:rsidRDefault="00D079E1" w:rsidP="00D079E1">
                  <w:pPr>
                    <w:pStyle w:val="NormalWeb"/>
                    <w:numPr>
                      <w:ilvl w:val="0"/>
                      <w:numId w:val="1"/>
                    </w:numPr>
                    <w:rPr>
                      <w:rFonts w:ascii="Impact" w:hAnsi="Impact"/>
                      <w:sz w:val="22"/>
                      <w:szCs w:val="22"/>
                      <w:lang w:val="pt-BR"/>
                    </w:rPr>
                  </w:pPr>
                  <w:r w:rsidRPr="00D079E1">
                    <w:rPr>
                      <w:rFonts w:ascii="Impact" w:hAnsi="Impact"/>
                      <w:sz w:val="22"/>
                      <w:szCs w:val="22"/>
                      <w:lang w:val="pt-BR"/>
                    </w:rPr>
                    <w:t>Janna Bohorquez Rodriguez</w:t>
                  </w:r>
                </w:p>
                <w:p w:rsidR="00D079E1" w:rsidRPr="00D079E1" w:rsidRDefault="00D079E1" w:rsidP="00D079E1">
                  <w:pPr>
                    <w:pStyle w:val="NormalWeb"/>
                    <w:numPr>
                      <w:ilvl w:val="0"/>
                      <w:numId w:val="1"/>
                    </w:numPr>
                    <w:rPr>
                      <w:rFonts w:ascii="Impact" w:hAnsi="Impact"/>
                      <w:sz w:val="22"/>
                      <w:szCs w:val="22"/>
                      <w:lang w:val="pt-BR"/>
                    </w:rPr>
                  </w:pPr>
                  <w:r w:rsidRPr="00D079E1">
                    <w:rPr>
                      <w:rFonts w:ascii="Impact" w:hAnsi="Impact"/>
                      <w:sz w:val="22"/>
                      <w:szCs w:val="22"/>
                      <w:lang w:val="pt-BR"/>
                    </w:rPr>
                    <w:t>Daniela Guerra García</w:t>
                  </w:r>
                </w:p>
                <w:p w:rsidR="00D079E1" w:rsidRPr="00D079E1" w:rsidRDefault="00D079E1" w:rsidP="00D079E1">
                  <w:pPr>
                    <w:pStyle w:val="NormalWeb"/>
                    <w:numPr>
                      <w:ilvl w:val="0"/>
                      <w:numId w:val="1"/>
                    </w:numPr>
                    <w:rPr>
                      <w:rFonts w:ascii="Impact" w:hAnsi="Impact"/>
                      <w:sz w:val="22"/>
                      <w:szCs w:val="22"/>
                      <w:lang w:val="pt-BR"/>
                    </w:rPr>
                  </w:pPr>
                  <w:r w:rsidRPr="00D079E1">
                    <w:rPr>
                      <w:rFonts w:ascii="Impact" w:hAnsi="Impact"/>
                      <w:sz w:val="22"/>
                      <w:szCs w:val="22"/>
                      <w:lang w:val="pt-BR"/>
                    </w:rPr>
                    <w:t>Mariana García flores</w:t>
                  </w:r>
                </w:p>
                <w:p w:rsidR="00525BC1" w:rsidRPr="00D079E1" w:rsidRDefault="00D079E1" w:rsidP="00D079E1">
                  <w:pPr>
                    <w:pStyle w:val="NormalWeb"/>
                    <w:numPr>
                      <w:ilvl w:val="0"/>
                      <w:numId w:val="1"/>
                    </w:numPr>
                    <w:rPr>
                      <w:rFonts w:ascii="Impact" w:hAnsi="Impact"/>
                      <w:sz w:val="22"/>
                      <w:szCs w:val="22"/>
                      <w:lang w:val="pt-BR"/>
                    </w:rPr>
                  </w:pPr>
                  <w:r w:rsidRPr="00D079E1">
                    <w:rPr>
                      <w:rFonts w:ascii="Impact" w:hAnsi="Impact"/>
                      <w:sz w:val="22"/>
                      <w:szCs w:val="22"/>
                      <w:lang w:val="pt-BR"/>
                    </w:rPr>
                    <w:t xml:space="preserve">Natalia Henao Salinas </w:t>
                  </w:r>
                </w:p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72" o:spid="_x0000_s1032" type="#_x0000_t202" style="position:absolute;margin-left:270pt;margin-top:163.9pt;width:192.6pt;height:248.7pt;z-index:25165363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" filled="f" stroked="f" strokecolor="#c9f" strokeweight="1.5pt">
            <v:textbox style="mso-fit-shape-to-text:t">
              <w:txbxContent>
                <w:p w:rsidR="00525BC1" w:rsidRDefault="00525BC1"/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70" o:spid="_x0000_s1033" type="#_x0000_t202" style="position:absolute;margin-left:249pt;margin-top:49.5pt;width:245.25pt;height:95.5pt;z-index: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" filled="f" stroked="f" strokecolor="#c9f" strokeweight="1.5pt">
            <v:textbox style="mso-fit-shape-to-text:t">
              <w:txbxContent>
                <w:p w:rsidR="00525BC1" w:rsidRPr="00D079E1" w:rsidRDefault="00D079E1" w:rsidP="00D079E1">
                  <w:pPr>
                    <w:pStyle w:val="Ttulo1"/>
                    <w:jc w:val="left"/>
                    <w:rPr>
                      <w:rFonts w:ascii="Impact" w:hAnsi="Impact"/>
                    </w:rPr>
                  </w:pPr>
                  <w:r w:rsidRPr="00D079E1">
                    <w:rPr>
                      <w:rFonts w:ascii="Impact" w:hAnsi="Impact"/>
                      <w:color w:val="FF33CC"/>
                    </w:rPr>
                    <w:t>Herramientas colaborativas</w:t>
                  </w:r>
                </w:p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line id="Line 73" o:spid="_x0000_s1044" style="position:absolute;z-index:251654656;visibility:visible;mso-position-horizontal-relative:page;mso-position-vertical-relative:page" from="281.7pt,507.7pt" to="476.7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" strokecolor="#00b0f0" strokeweight="2pt">
            <w10:wrap anchorx="page" anchory="page"/>
          </v:lin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85" o:spid="_x0000_s1034" type="#_x0000_t202" style="position:absolute;margin-left:842.4pt;margin-top:407.8pt;width:67.55pt;height:33.75pt;z-index:25166694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" filled="f" stroked="f" strokecolor="#c9f" strokeweight="1.5pt">
            <v:textbox style="mso-fit-shape-to-text:t" inset="0,0,0,0">
              <w:txbxContent>
                <w:p w:rsidR="00525BC1" w:rsidRDefault="00525BC1"/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color w:val="FF33CC"/>
          <w:sz w:val="28"/>
          <w:szCs w:val="28"/>
          <w:lang w:val="es-CO" w:eastAsia="es-CO"/>
        </w:rPr>
        <w:pict>
          <v:shape id="Text Box 68" o:spid="_x0000_s1035" type="#_x0000_t202" style="position:absolute;margin-left:277.8pt;margin-top:518.3pt;width:205.2pt;height:59.95pt;z-index: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TPtwIAAMIFAAAOAAAAZHJzL2Uyb0RvYy54bWysVG1vmzAQ/j5p/8Hyd8pLCQEUUq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" filled="f" stroked="f">
            <v:textbox style="mso-fit-shape-to-text:t">
              <w:txbxContent>
                <w:p w:rsidR="00525BC1" w:rsidRPr="00D079E1" w:rsidRDefault="00D079E1">
                  <w:pPr>
                    <w:jc w:val="center"/>
                    <w:rPr>
                      <w:rFonts w:ascii="Impact" w:hAnsi="Impact"/>
                    </w:rPr>
                  </w:pPr>
                  <w:r w:rsidRPr="00D079E1">
                    <w:rPr>
                      <w:rFonts w:ascii="Impact" w:hAnsi="Impact"/>
                    </w:rPr>
                    <w:t>Herramientas que</w:t>
                  </w:r>
                  <w:r w:rsidRPr="00D079E1">
                    <w:rPr>
                      <w:rFonts w:ascii="Impact" w:hAnsi="Impact"/>
                      <w:lang w:val="es-CO"/>
                    </w:rPr>
                    <w:t xml:space="preserve"> amenizan</w:t>
                  </w:r>
                  <w:r w:rsidRPr="00D079E1">
                    <w:rPr>
                      <w:rFonts w:ascii="Impact" w:hAnsi="Impact"/>
                    </w:rPr>
                    <w:t xml:space="preserve"> el interactiuar con el mundo.</w:t>
                  </w:r>
                </w:p>
              </w:txbxContent>
            </v:textbox>
            <w10:wrap anchorx="page" anchory="page"/>
          </v:shape>
        </w:pict>
      </w:r>
      <w:r w:rsidR="00605D69" w:rsidRPr="00605D69">
        <w:rPr>
          <w:rFonts w:ascii="Impact" w:hAnsi="Impact"/>
          <w:color w:val="FF33CC"/>
          <w:sz w:val="28"/>
          <w:szCs w:val="28"/>
          <w:lang w:val="es-ES"/>
        </w:rPr>
        <w:t>Grupo: I</w:t>
      </w:r>
      <w:bookmarkStart w:id="0" w:name="_GoBack"/>
      <w:bookmarkEnd w:id="0"/>
      <w:r w:rsidR="00605D69" w:rsidRPr="00605D69">
        <w:rPr>
          <w:rFonts w:ascii="Impact" w:hAnsi="Impact"/>
          <w:color w:val="FF33CC"/>
          <w:sz w:val="28"/>
          <w:szCs w:val="28"/>
          <w:lang w:val="es-ES"/>
        </w:rPr>
        <w:t>BX12- 92</w:t>
      </w:r>
      <w:r w:rsidR="00525BC1" w:rsidRPr="00605D69">
        <w:rPr>
          <w:rFonts w:ascii="Impact" w:hAnsi="Impact"/>
          <w:sz w:val="28"/>
          <w:szCs w:val="28"/>
          <w:lang w:val="es-ES"/>
        </w:rPr>
        <w:br w:type="page"/>
      </w:r>
      <w:r w:rsidRPr="00C55916">
        <w:rPr>
          <w:rFonts w:ascii="Impact" w:hAnsi="Impact"/>
          <w:noProof/>
          <w:sz w:val="28"/>
          <w:szCs w:val="28"/>
          <w:lang w:val="es-CO" w:eastAsia="es-CO"/>
        </w:rPr>
        <w:lastRenderedPageBreak/>
        <w:pict>
          <v:shape id="Cuadro de texto 200" o:spid="_x0000_s1036" type="#_x0000_t202" style="position:absolute;margin-left:743.85pt;margin-top:-16.65pt;width:189.75pt;height:54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" fillcolor="white [3201]" strokecolor="white [3212]" strokeweight=".5pt">
            <v:textbox>
              <w:txbxContent>
                <w:p w:rsidR="001F3BBB" w:rsidRPr="001F3BBB" w:rsidRDefault="001F3BBB" w:rsidP="001F3BBB">
                  <w:pPr>
                    <w:pStyle w:val="Textoindependiente"/>
                    <w:jc w:val="center"/>
                    <w:rPr>
                      <w:rFonts w:ascii="Impact" w:eastAsia="SimSun" w:hAnsi="Impact" w:cs="Times New Roman"/>
                      <w:noProof/>
                      <w:color w:val="CC00CC"/>
                      <w:sz w:val="24"/>
                      <w:szCs w:val="24"/>
                      <w:lang w:val="es-CO" w:eastAsia="es-CO"/>
                    </w:rPr>
                  </w:pPr>
                  <w:r w:rsidRPr="001F3BBB">
                    <w:rPr>
                      <w:rFonts w:ascii="Impact" w:hAnsi="Impact"/>
                      <w:color w:val="CC00CC"/>
                      <w:sz w:val="24"/>
                      <w:szCs w:val="24"/>
                    </w:rPr>
                    <w:t>Desventajas: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1"/>
                    </w:numPr>
                    <w:rPr>
                      <w:rFonts w:ascii="Impact" w:hAnsi="Impact"/>
                    </w:rPr>
                  </w:pPr>
                  <w:r w:rsidRPr="001F3BBB">
                    <w:rPr>
                      <w:rFonts w:ascii="Impact" w:hAnsi="Impact"/>
                    </w:rPr>
                    <w:t>Pueden darse casos de suplantación de personalidad.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1"/>
                    </w:numPr>
                    <w:rPr>
                      <w:rFonts w:ascii="Impact" w:hAnsi="Impact"/>
                    </w:rPr>
                  </w:pPr>
                  <w:r w:rsidRPr="001F3BBB">
                    <w:rPr>
                      <w:rFonts w:ascii="Impact" w:hAnsi="Impact"/>
                    </w:rPr>
                    <w:t>Falta de control de datos.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1"/>
                    </w:numPr>
                    <w:rPr>
                      <w:rFonts w:ascii="Impact" w:hAnsi="Impact"/>
                    </w:rPr>
                  </w:pPr>
                  <w:r w:rsidRPr="001F3BBB">
                    <w:rPr>
                      <w:rFonts w:ascii="Impact" w:hAnsi="Impact"/>
                    </w:rPr>
                    <w:t>Pueden ser adictas y devorar gran cantidad de nuestro tiempo, pues son ideales para el ocio.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1"/>
                    </w:numPr>
                    <w:rPr>
                      <w:rFonts w:ascii="Impact" w:hAnsi="Impact"/>
                    </w:rPr>
                  </w:pPr>
                  <w:r w:rsidRPr="001F3BBB">
                    <w:rPr>
                      <w:rFonts w:ascii="Impact" w:hAnsi="Impact"/>
                    </w:rPr>
                    <w:t xml:space="preserve">Pueden apoderarse de todo el contenido que publiquemos 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1"/>
                    </w:numPr>
                    <w:rPr>
                      <w:rFonts w:ascii="Impact" w:hAnsi="Impact"/>
                    </w:rPr>
                  </w:pPr>
                  <w:r w:rsidRPr="001F3BBB">
                    <w:rPr>
                      <w:rFonts w:ascii="Impact" w:hAnsi="Impact"/>
                    </w:rPr>
                    <w:t>Pueden ser utilizadas por criminales para conocer los datos de sus victimas en delitos Como: acoso y abuso sexual, secuestro, extorsión, trafico de personas, etc…</w:t>
                  </w:r>
                </w:p>
                <w:p w:rsidR="001F3BBB" w:rsidRPr="001F3BBB" w:rsidRDefault="001F3BBB" w:rsidP="001F3BBB">
                  <w:pPr>
                    <w:pStyle w:val="Textoindependiente"/>
                    <w:ind w:left="720"/>
                    <w:jc w:val="center"/>
                    <w:rPr>
                      <w:rFonts w:ascii="Impact" w:hAnsi="Impact"/>
                      <w:color w:val="CC00CC"/>
                    </w:rPr>
                  </w:pPr>
                  <w:r w:rsidRPr="001F3BBB">
                    <w:rPr>
                      <w:rFonts w:ascii="Impact" w:hAnsi="Impact"/>
                      <w:color w:val="CC00CC"/>
                    </w:rPr>
                    <w:t>Redes sociales mas conocidas</w:t>
                  </w:r>
                </w:p>
                <w:p w:rsidR="001F3BBB" w:rsidRPr="001F3BBB" w:rsidRDefault="001F3BBB" w:rsidP="001F3BBB">
                  <w:pPr>
                    <w:pStyle w:val="Textoindependiente"/>
                    <w:jc w:val="both"/>
                    <w:rPr>
                      <w:rFonts w:ascii="Impact" w:hAnsi="Impact"/>
                    </w:rPr>
                  </w:pPr>
                  <w:r w:rsidRPr="001F3BBB">
                    <w:rPr>
                      <w:rFonts w:ascii="Impact" w:hAnsi="Impact"/>
                    </w:rPr>
                    <w:t>Facebook, Twitter, Sonico, My life, Hi5, Badoo, etc..</w:t>
                  </w:r>
                </w:p>
                <w:p w:rsidR="001F3BBB" w:rsidRDefault="001F3BBB">
                  <w:r>
                    <w:rPr>
                      <w:rFonts w:ascii="Comic Sans MS" w:hAnsi="Comic Sans MS"/>
                      <w:noProof/>
                      <w:lang w:val="es-ES" w:eastAsia="es-ES"/>
                    </w:rPr>
                    <w:drawing>
                      <wp:inline distT="0" distB="0" distL="0" distR="0">
                        <wp:extent cx="1877060" cy="1877060"/>
                        <wp:effectExtent l="114300" t="114300" r="104140" b="142240"/>
                        <wp:docPr id="201" name="Imagen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s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5960" cy="1915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Impact" w:hAnsi="Impact"/>
          <w:noProof/>
          <w:sz w:val="28"/>
          <w:szCs w:val="28"/>
          <w:lang w:val="es-ES"/>
        </w:rPr>
        <w:pict>
          <v:rect id="_x0000_s1037" style="position:absolute;margin-left:549pt;margin-top:-9.15pt;width:226.5pt;height:538.5pt;z-index:251671040;visibility:visible;mso-wrap-distance-left:36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" o:allowincell="f" fillcolor="white [3212]" stroked="f">
            <v:fill opacity="22873f"/>
            <v:textbox inset="14.4pt,14.4pt,14.4pt,14.4pt">
              <w:txbxContent>
                <w:p w:rsidR="001F3BBB" w:rsidRPr="001F3BBB" w:rsidRDefault="001F3BBB" w:rsidP="001F3BBB">
                  <w:pPr>
                    <w:pStyle w:val="Ttulo2"/>
                    <w:rPr>
                      <w:rFonts w:ascii="Impact" w:hAnsi="Impact"/>
                      <w:b/>
                      <w:color w:val="FF33CC"/>
                      <w:lang w:val="es-ES"/>
                    </w:rPr>
                  </w:pPr>
                  <w:r w:rsidRPr="001F3BBB">
                    <w:rPr>
                      <w:rFonts w:ascii="Impact" w:hAnsi="Impact"/>
                      <w:b/>
                      <w:color w:val="FF33CC"/>
                      <w:lang w:val="es-ES"/>
                    </w:rPr>
                    <w:t>Redes Sociales</w:t>
                  </w:r>
                </w:p>
                <w:p w:rsidR="001F3BBB" w:rsidRDefault="001F3BBB" w:rsidP="001F3BBB">
                  <w:pPr>
                    <w:pStyle w:val="Ttulo2"/>
                    <w:rPr>
                      <w:rFonts w:ascii="Impact" w:hAnsi="Impact"/>
                      <w:b/>
                      <w:color w:val="CC00CC"/>
                      <w:sz w:val="24"/>
                      <w:szCs w:val="24"/>
                      <w:lang w:val="es-ES"/>
                    </w:rPr>
                  </w:pPr>
                  <w:r w:rsidRPr="001F3BBB">
                    <w:rPr>
                      <w:rFonts w:ascii="Impact" w:hAnsi="Impact"/>
                      <w:b/>
                      <w:color w:val="CC00CC"/>
                      <w:sz w:val="24"/>
                      <w:szCs w:val="24"/>
                      <w:lang w:val="es-ES"/>
                    </w:rPr>
                    <w:t>¿En qué consiste?</w:t>
                  </w:r>
                </w:p>
                <w:p w:rsidR="001F3BBB" w:rsidRDefault="001F3BBB" w:rsidP="001F3BBB">
                  <w:pPr>
                    <w:pStyle w:val="Ttulo2"/>
                    <w:rPr>
                      <w:rFonts w:ascii="Impact" w:hAnsi="Impact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1F3BBB">
                    <w:rPr>
                      <w:rFonts w:ascii="Impact" w:hAnsi="Impact"/>
                      <w:color w:val="000000" w:themeColor="text1"/>
                      <w:sz w:val="22"/>
                      <w:szCs w:val="22"/>
                      <w:lang w:val="es-ES"/>
                    </w:rPr>
                    <w:t>Es una estructura social, un grupo de personas relacionadas entre sí. Son páginas que permiten a las personas conectarse con sus amigos o incluso realizar nuevas amistades a fin de compartir contenidos, interactuar y crear comunidades sobre intereses similares: trabajo, lectura, juegos, amistad, relaciones amorosas, etc…</w:t>
                  </w:r>
                </w:p>
                <w:p w:rsidR="001F3BBB" w:rsidRPr="001F3BBB" w:rsidRDefault="001F3BBB" w:rsidP="001F3BBB">
                  <w:pPr>
                    <w:pStyle w:val="Ttulo2"/>
                    <w:rPr>
                      <w:rFonts w:ascii="Impact" w:hAnsi="Impact"/>
                      <w:b/>
                      <w:color w:val="CC00CC"/>
                      <w:sz w:val="24"/>
                      <w:szCs w:val="24"/>
                      <w:lang w:val="es-ES"/>
                    </w:rPr>
                  </w:pPr>
                  <w:r w:rsidRPr="001F3BBB">
                    <w:rPr>
                      <w:rFonts w:ascii="Impact" w:hAnsi="Impact"/>
                      <w:b/>
                      <w:color w:val="CC00CC"/>
                      <w:sz w:val="28"/>
                      <w:szCs w:val="28"/>
                      <w:lang w:val="es-ES"/>
                    </w:rPr>
                    <w:t>Ventajas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0"/>
                    </w:numPr>
                    <w:rPr>
                      <w:rFonts w:ascii="Impact" w:hAnsi="Impact"/>
                      <w:lang w:val="es-ES"/>
                    </w:rPr>
                  </w:pPr>
                  <w:r w:rsidRPr="001F3BBB">
                    <w:rPr>
                      <w:rFonts w:ascii="Impact" w:hAnsi="Impact"/>
                      <w:lang w:val="es-ES"/>
                    </w:rPr>
                    <w:t>Favorecen la participación y el trabajo colaborativo entre personas.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0"/>
                    </w:numPr>
                    <w:rPr>
                      <w:rFonts w:ascii="Impact" w:hAnsi="Impact"/>
                      <w:lang w:val="es-ES"/>
                    </w:rPr>
                  </w:pPr>
                  <w:r w:rsidRPr="001F3BBB">
                    <w:rPr>
                      <w:rFonts w:ascii="Impact" w:hAnsi="Impact"/>
                      <w:lang w:val="es-ES"/>
                    </w:rPr>
                    <w:t>Permiten construir una identidad personas y/o virtual.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0"/>
                    </w:numPr>
                    <w:rPr>
                      <w:rFonts w:ascii="Impact" w:hAnsi="Impact"/>
                      <w:lang w:val="es-ES"/>
                    </w:rPr>
                  </w:pPr>
                  <w:r w:rsidRPr="001F3BBB">
                    <w:rPr>
                      <w:rFonts w:ascii="Impact" w:hAnsi="Impact"/>
                      <w:lang w:val="es-ES"/>
                    </w:rPr>
                    <w:t xml:space="preserve">Facilitan relaciones entre personas, evitando todo tipo de barreras tanto culturales como físicas 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0"/>
                    </w:numPr>
                    <w:rPr>
                      <w:rFonts w:ascii="Impact" w:hAnsi="Impact"/>
                      <w:lang w:val="es-ES"/>
                    </w:rPr>
                  </w:pPr>
                  <w:r w:rsidRPr="001F3BBB">
                    <w:rPr>
                      <w:rFonts w:ascii="Impact" w:hAnsi="Impact"/>
                      <w:lang w:val="es-ES"/>
                    </w:rPr>
                    <w:t xml:space="preserve">Facilitan la obtención de la información requerida en cada momento, debido a la actualización instantánea </w:t>
                  </w:r>
                </w:p>
                <w:p w:rsidR="001F3BBB" w:rsidRPr="001F3BBB" w:rsidRDefault="001F3BBB" w:rsidP="001F3BBB">
                  <w:pPr>
                    <w:pStyle w:val="Textoindependiente"/>
                    <w:numPr>
                      <w:ilvl w:val="0"/>
                      <w:numId w:val="10"/>
                    </w:numPr>
                    <w:rPr>
                      <w:rFonts w:ascii="Impact" w:hAnsi="Impact"/>
                      <w:lang w:val="es-ES"/>
                    </w:rPr>
                  </w:pPr>
                  <w:r w:rsidRPr="001F3BBB">
                    <w:rPr>
                      <w:rFonts w:ascii="Impact" w:hAnsi="Impact"/>
                      <w:lang w:val="es-ES"/>
                    </w:rPr>
                    <w:t xml:space="preserve">Facilitan el aprendizaje integral fuera del aula escolar, y permiten poner en práctica los conceptos adquiridos. </w:t>
                  </w:r>
                </w:p>
                <w:p w:rsidR="001F3BBB" w:rsidRDefault="001F3BBB">
                  <w:pPr>
                    <w:spacing w:before="480" w:after="240"/>
                    <w:rPr>
                      <w:b/>
                      <w:bCs/>
                      <w:color w:val="323E4F" w:themeColor="text2" w:themeShade="BF"/>
                      <w:sz w:val="28"/>
                      <w:szCs w:val="28"/>
                    </w:rPr>
                  </w:pPr>
                </w:p>
                <w:p w:rsidR="001F3BBB" w:rsidRDefault="001F3BBB" w:rsidP="001F3BBB">
                  <w:pPr>
                    <w:rPr>
                      <w:rStyle w:val="Textodemarcadordeposicin"/>
                      <w:color w:val="323E4F" w:themeColor="text2" w:themeShade="BF"/>
                    </w:rPr>
                  </w:pPr>
                </w:p>
              </w:txbxContent>
            </v:textbox>
            <w10:wrap type="square" anchorx="page" anchory="margin"/>
          </v:rect>
        </w:pict>
      </w:r>
      <w:r w:rsidRPr="00C55916">
        <w:rPr>
          <w:rFonts w:ascii="Impact" w:hAnsi="Impact"/>
          <w:noProof/>
          <w:sz w:val="28"/>
          <w:szCs w:val="28"/>
          <w:lang w:val="es-CO" w:eastAsia="es-CO"/>
        </w:rPr>
        <w:pict>
          <v:shape id="Text Box 81" o:spid="_x0000_s1038" type="#_x0000_t202" style="position:absolute;margin-left:309pt;margin-top:48.75pt;width:217.5pt;height:531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" filled="f" stroked="f" strokecolor="#c9f" strokeweight="1.5pt">
            <v:textbox>
              <w:txbxContent>
                <w:p w:rsidR="00115D54" w:rsidRPr="00B63731" w:rsidRDefault="00115D54" w:rsidP="00B63731">
                  <w:pPr>
                    <w:pStyle w:val="Ttulo4"/>
                    <w:jc w:val="center"/>
                    <w:rPr>
                      <w:rFonts w:ascii="Impact" w:hAnsi="Impact"/>
                      <w:color w:val="FF33CC"/>
                      <w:sz w:val="40"/>
                      <w:szCs w:val="40"/>
                      <w:lang w:val="es-ES"/>
                    </w:rPr>
                  </w:pPr>
                  <w:r w:rsidRPr="00B63731">
                    <w:rPr>
                      <w:rFonts w:ascii="Impact" w:hAnsi="Impact"/>
                      <w:color w:val="FF33CC"/>
                      <w:sz w:val="40"/>
                      <w:szCs w:val="40"/>
                      <w:lang w:val="es-ES"/>
                    </w:rPr>
                    <w:t>Comercio electronico</w:t>
                  </w:r>
                </w:p>
                <w:p w:rsidR="00115D54" w:rsidRPr="00B63731" w:rsidRDefault="00B63731" w:rsidP="00115D54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  <w:r w:rsidRPr="00B63731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>¿</w:t>
                  </w:r>
                  <w:r w:rsidR="00115D54" w:rsidRPr="00B63731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>Qué es?</w:t>
                  </w:r>
                </w:p>
                <w:p w:rsidR="00115D54" w:rsidRPr="00115D54" w:rsidRDefault="00115D54" w:rsidP="00115D54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Es la aplicación de la avanzada tecnología de información  para incrementar la eficacia de las relaciones empresariales entre socios comerciales.</w:t>
                  </w:r>
                </w:p>
                <w:p w:rsidR="00115D54" w:rsidRPr="00115D54" w:rsidRDefault="00115D54" w:rsidP="00115D54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Su uso es de tecnología computacional y telecomunicaciones.</w:t>
                  </w:r>
                </w:p>
                <w:p w:rsidR="00115D54" w:rsidRPr="00115D54" w:rsidRDefault="00115D54" w:rsidP="00115D54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</w:p>
                <w:p w:rsidR="00115D54" w:rsidRPr="00B63731" w:rsidRDefault="00115D54" w:rsidP="00115D54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  <w:r w:rsidRPr="00B63731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>Ventajas</w:t>
                  </w:r>
                </w:p>
                <w:p w:rsidR="00115D54" w:rsidRPr="00115D54" w:rsidRDefault="00115D54" w:rsidP="00115D5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La oportunidad de relacionarse con un mercado totalmente interactivo y una forma  más “fácil”  de realizar las cosas.</w:t>
                  </w:r>
                </w:p>
                <w:p w:rsidR="00115D54" w:rsidRPr="00115D54" w:rsidRDefault="00115D54" w:rsidP="00115D5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Más promoción.</w:t>
                  </w:r>
                </w:p>
                <w:p w:rsidR="00115D54" w:rsidRPr="00115D54" w:rsidRDefault="00115D54" w:rsidP="00115D5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Facilidad de compra y entrega.</w:t>
                  </w:r>
                </w:p>
                <w:p w:rsidR="00115D54" w:rsidRPr="00115D54" w:rsidRDefault="00115D54" w:rsidP="00115D5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Interacción mundial tanto en personas comunes con en  empresas.</w:t>
                  </w:r>
                </w:p>
                <w:p w:rsidR="00115D54" w:rsidRPr="00115D54" w:rsidRDefault="00115D54" w:rsidP="00115D54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</w:p>
                <w:p w:rsidR="00115D54" w:rsidRPr="00B63731" w:rsidRDefault="00115D54" w:rsidP="00115D54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  <w:r w:rsidRPr="00B63731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>Desventajas</w:t>
                  </w:r>
                </w:p>
                <w:p w:rsidR="00115D54" w:rsidRPr="00115D54" w:rsidRDefault="00115D54" w:rsidP="00115D5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Cercanía entre el vendedor  y el computador</w:t>
                  </w:r>
                </w:p>
                <w:p w:rsidR="00115D54" w:rsidRPr="00115D54" w:rsidRDefault="00115D54" w:rsidP="00115D5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Desconfianza</w:t>
                  </w:r>
                </w:p>
                <w:p w:rsidR="00115D54" w:rsidRPr="00115D54" w:rsidRDefault="00115D54" w:rsidP="00115D5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Quejas y reclamos</w:t>
                  </w:r>
                </w:p>
                <w:p w:rsidR="00115D54" w:rsidRPr="00115D54" w:rsidRDefault="00115D54" w:rsidP="00115D54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Garantía del producto</w:t>
                  </w:r>
                </w:p>
                <w:p w:rsidR="00115D54" w:rsidRPr="00115D54" w:rsidRDefault="00115D54" w:rsidP="00115D54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115D54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Visualización del producto.</w:t>
                  </w:r>
                </w:p>
                <w:p w:rsidR="00115D54" w:rsidRPr="00115D54" w:rsidRDefault="00115D54" w:rsidP="00115D54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</w:p>
                <w:p w:rsidR="00115D54" w:rsidRDefault="00115D54" w:rsidP="00115D54">
                  <w:pPr>
                    <w:rPr>
                      <w:lang w:val="es-ES"/>
                    </w:rPr>
                  </w:pPr>
                </w:p>
                <w:p w:rsidR="00115D54" w:rsidRDefault="00115D54" w:rsidP="00115D54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43025" cy="1154335"/>
                        <wp:effectExtent l="0" t="0" r="0" b="8255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untitled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025" cy="115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C1" w:rsidRDefault="00525BC1"/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sz w:val="28"/>
          <w:szCs w:val="28"/>
          <w:lang w:val="es-CO" w:eastAsia="es-CO"/>
        </w:rPr>
        <w:pict>
          <v:shape id="Text Box 75" o:spid="_x0000_s1039" type="#_x0000_t202" style="position:absolute;margin-left:51pt;margin-top:48.75pt;width:209.8pt;height:53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" filled="f" stroked="f" strokecolor="#c9f" strokeweight="1.5pt">
            <v:textbox style="mso-next-textbox:#Text Box 76">
              <w:txbxContent>
                <w:p w:rsidR="00CA1DD0" w:rsidRPr="00CA1DD0" w:rsidRDefault="00CA1DD0" w:rsidP="00CA1DD0">
                  <w:pPr>
                    <w:pStyle w:val="Ttulo2"/>
                    <w:rPr>
                      <w:rFonts w:ascii="Impact" w:hAnsi="Impact"/>
                      <w:color w:val="FF33CC"/>
                      <w:lang w:val="es-ES"/>
                    </w:rPr>
                  </w:pPr>
                  <w:r w:rsidRPr="00CA1DD0">
                    <w:rPr>
                      <w:rFonts w:ascii="Impact" w:hAnsi="Impact"/>
                      <w:color w:val="FF33CC"/>
                      <w:lang w:val="es-ES"/>
                    </w:rPr>
                    <w:t>Browsers</w:t>
                  </w: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>¿</w:t>
                  </w:r>
                  <w:r w:rsidRPr="00CA1DD0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 xml:space="preserve">Qué son? </w:t>
                  </w: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CA1DD0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Son programas que permiten ver páginas de www o malla mundial comúnmente son llamados navegadores o exploradores.</w:t>
                  </w: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CA1DD0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 xml:space="preserve"> Su  funcionalidad básica es permitir la visualización de documentos de texto, posiblemente con recursos multimedia adicionales.</w:t>
                  </w: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  <w:r w:rsidRPr="00CA1DD0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 xml:space="preserve">Ventajas </w:t>
                  </w:r>
                </w:p>
                <w:p w:rsidR="00CA1DD0" w:rsidRPr="00CA1DD0" w:rsidRDefault="00CA1DD0" w:rsidP="00CA1DD0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CA1DD0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 xml:space="preserve">Windows tiene preinstalado su propio navegador. </w:t>
                  </w:r>
                </w:p>
                <w:p w:rsidR="00CA1DD0" w:rsidRPr="00CA1DD0" w:rsidRDefault="00CA1DD0" w:rsidP="00CA1DD0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CA1DD0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Logran un estándar para la comunidad tecnológica  que desea publicar elementos en internet.</w:t>
                  </w: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  <w:r w:rsidRPr="00CA1DD0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>Desventajas</w:t>
                  </w:r>
                </w:p>
                <w:p w:rsidR="00CA1DD0" w:rsidRPr="00CA1DD0" w:rsidRDefault="00CA1DD0" w:rsidP="00CA1DD0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CA1DD0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Para ciertas tareas su uso puede considerarse torpe</w:t>
                  </w:r>
                </w:p>
                <w:p w:rsidR="00CA1DD0" w:rsidRPr="00CA1DD0" w:rsidRDefault="00CA1DD0" w:rsidP="00CA1DD0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  <w:r w:rsidRPr="00CA1DD0">
                    <w:rPr>
                      <w:rFonts w:ascii="Impact" w:hAnsi="Impact"/>
                      <w:sz w:val="22"/>
                      <w:szCs w:val="22"/>
                      <w:lang w:val="es-ES"/>
                    </w:rPr>
                    <w:t>Necesita una  conexión a internet</w:t>
                  </w: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sz w:val="22"/>
                      <w:szCs w:val="22"/>
                      <w:lang w:val="es-ES"/>
                    </w:rPr>
                  </w:pPr>
                </w:p>
                <w:p w:rsidR="00CA1DD0" w:rsidRPr="00CA1DD0" w:rsidRDefault="00CA1DD0" w:rsidP="00CA1DD0">
                  <w:pPr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</w:pPr>
                  <w:r w:rsidRPr="00CA1DD0">
                    <w:rPr>
                      <w:rFonts w:ascii="Impact" w:hAnsi="Impact"/>
                      <w:color w:val="CC00CC"/>
                      <w:sz w:val="28"/>
                      <w:szCs w:val="28"/>
                      <w:lang w:val="es-ES"/>
                    </w:rPr>
                    <w:t>Tipos</w:t>
                  </w:r>
                </w:p>
                <w:p w:rsidR="00CA1DD0" w:rsidRDefault="00CA1DD0" w:rsidP="00CA1DD0">
                  <w:pPr>
                    <w:rPr>
                      <w:color w:val="ED7D31" w:themeColor="accent2"/>
                      <w:lang w:val="es-ES"/>
                    </w:rPr>
                  </w:pPr>
                  <w:r>
                    <w:rPr>
                      <w:noProof/>
                      <w:color w:val="ED7D31" w:themeColor="accent2"/>
                      <w:lang w:val="es-ES" w:eastAsia="es-ES"/>
                    </w:rPr>
                    <w:drawing>
                      <wp:inline distT="0" distB="0" distL="0" distR="0">
                        <wp:extent cx="1857375" cy="1765935"/>
                        <wp:effectExtent l="0" t="0" r="9525" b="5715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s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7375" cy="1765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1DD0" w:rsidRDefault="00CA1DD0" w:rsidP="00CA1DD0">
                  <w:pPr>
                    <w:rPr>
                      <w:color w:val="ED7D31" w:themeColor="accent2"/>
                      <w:lang w:val="es-ES"/>
                    </w:rPr>
                  </w:pPr>
                </w:p>
                <w:p w:rsidR="00CA1DD0" w:rsidRPr="00526C8D" w:rsidRDefault="00CA1DD0" w:rsidP="00CA1DD0">
                  <w:pPr>
                    <w:rPr>
                      <w:color w:val="ED7D31" w:themeColor="accent2"/>
                      <w:lang w:val="es-ES"/>
                    </w:rPr>
                  </w:pPr>
                </w:p>
                <w:p w:rsidR="00525BC1" w:rsidRPr="00710F8C" w:rsidRDefault="00525BC1">
                  <w:pPr>
                    <w:pStyle w:val="Textoindependiente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C55916">
        <w:rPr>
          <w:rFonts w:ascii="Impact" w:hAnsi="Impact"/>
          <w:noProof/>
          <w:sz w:val="28"/>
          <w:szCs w:val="28"/>
          <w:lang w:val="es-CO" w:eastAsia="es-CO"/>
        </w:rPr>
        <w:pict>
          <v:shape id="Text Box 78" o:spid="_x0000_s1040" type="#_x0000_t202" style="position:absolute;margin-left:745.05pt;margin-top:41.05pt;width:213.8pt;height:509.5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" filled="f" stroked="f" strokecolor="#c9f" strokeweight="1.5pt">
            <v:textbox>
              <w:txbxContent/>
            </v:textbox>
            <w10:wrap anchorx="page" anchory="page"/>
          </v:shape>
        </w:pict>
      </w:r>
      <w:r w:rsidRPr="00C55916">
        <w:rPr>
          <w:rFonts w:ascii="Impact" w:hAnsi="Impact"/>
          <w:noProof/>
          <w:sz w:val="28"/>
          <w:szCs w:val="28"/>
          <w:lang w:val="es-CO" w:eastAsia="es-CO"/>
        </w:rPr>
        <w:pict>
          <v:shape id="Text Box 77" o:spid="_x0000_s1041" type="#_x0000_t202" style="position:absolute;margin-left:505.3pt;margin-top:41.3pt;width:225.8pt;height:404.8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" filled="f" stroked="f" strokecolor="#c9f" strokeweight="1.5pt">
            <v:textbox style="mso-next-textbox:#Text Box 78">
              <w:txbxContent/>
            </v:textbox>
            <w10:wrap anchorx="page" anchory="page"/>
          </v:shape>
        </w:pict>
      </w:r>
      <w:r w:rsidRPr="00C55916">
        <w:rPr>
          <w:rFonts w:ascii="Impact" w:hAnsi="Impact"/>
          <w:noProof/>
          <w:sz w:val="28"/>
          <w:szCs w:val="28"/>
          <w:lang w:val="es-CO" w:eastAsia="es-CO"/>
        </w:rPr>
        <w:pict>
          <v:shape id="Text Box 76" o:spid="_x0000_s1042" type="#_x0000_t202" style="position:absolute;margin-left:257.7pt;margin-top:144.3pt;width:237.8pt;height:412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" filled="f" stroked="f" strokecolor="#c9f" strokeweight="1.5pt">
            <v:textbox style="mso-next-textbox:#Text Box 77">
              <w:txbxContent/>
            </v:textbox>
            <w10:wrap anchorx="page" anchory="page"/>
          </v:shape>
        </w:pict>
      </w:r>
      <w:r w:rsidRPr="00C55916">
        <w:rPr>
          <w:rFonts w:ascii="Impact" w:hAnsi="Impact"/>
          <w:noProof/>
          <w:sz w:val="28"/>
          <w:szCs w:val="28"/>
          <w:lang w:val="es-CO" w:eastAsia="es-CO"/>
        </w:rPr>
        <w:pict>
          <v:shape id="Text Box 80" o:spid="_x0000_s1043" type="#_x0000_t202" style="position:absolute;margin-left:297.3pt;margin-top:25.4pt;width:120.2pt;height:112.2pt;z-index:25166182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" filled="f" stroked="f" strokecolor="#c9f" strokeweight="1.5pt">
            <v:textbox style="mso-fit-shape-to-text:t">
              <w:txbxContent>
                <w:p w:rsidR="00525BC1" w:rsidRDefault="00525BC1"/>
              </w:txbxContent>
            </v:textbox>
            <w10:wrap anchorx="page" anchory="page"/>
          </v:shape>
        </w:pict>
      </w:r>
    </w:p>
    <w:sectPr w:rsidR="00525BC1" w:rsidRPr="00605D69" w:rsidSect="00C55916">
      <w:pgSz w:w="20160" w:h="12240" w:orient="landscape"/>
      <w:pgMar w:top="1008" w:right="1008" w:bottom="1008" w:left="1008" w:header="720" w:footer="720" w:gutter="0"/>
      <w:cols w:num="4" w:space="708" w:equalWidth="0">
        <w:col w:w="3852" w:space="720"/>
        <w:col w:w="4140" w:space="720"/>
        <w:col w:w="4140" w:space="720"/>
        <w:col w:w="385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EB" w:rsidRDefault="00BC13EB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1">
    <w:p w:rsidR="00BC13EB" w:rsidRDefault="00BC13EB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EB" w:rsidRDefault="00BC13EB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1">
    <w:p w:rsidR="00BC13EB" w:rsidRDefault="00BC13EB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1EF"/>
    <w:multiLevelType w:val="hybridMultilevel"/>
    <w:tmpl w:val="E5CC514C"/>
    <w:lvl w:ilvl="0" w:tplc="2E12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1D53"/>
    <w:multiLevelType w:val="hybridMultilevel"/>
    <w:tmpl w:val="66183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A0E57"/>
    <w:multiLevelType w:val="hybridMultilevel"/>
    <w:tmpl w:val="AF641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A2BBA"/>
    <w:multiLevelType w:val="hybridMultilevel"/>
    <w:tmpl w:val="5DB69DEC"/>
    <w:lvl w:ilvl="0" w:tplc="EC4E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9E7"/>
    <w:multiLevelType w:val="hybridMultilevel"/>
    <w:tmpl w:val="40009B94"/>
    <w:lvl w:ilvl="0" w:tplc="0EB6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66924"/>
    <w:multiLevelType w:val="hybridMultilevel"/>
    <w:tmpl w:val="5964B33C"/>
    <w:lvl w:ilvl="0" w:tplc="8FF2C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570572"/>
    <w:multiLevelType w:val="hybridMultilevel"/>
    <w:tmpl w:val="2882898A"/>
    <w:lvl w:ilvl="0" w:tplc="8FF2C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9819D1"/>
    <w:multiLevelType w:val="hybridMultilevel"/>
    <w:tmpl w:val="8B0005BE"/>
    <w:lvl w:ilvl="0" w:tplc="2DA6B85C">
      <w:start w:val="1"/>
      <w:numFmt w:val="decimal"/>
      <w:lvlText w:val="%1."/>
      <w:lvlJc w:val="left"/>
      <w:pPr>
        <w:ind w:left="360" w:hanging="360"/>
      </w:pPr>
      <w:rPr>
        <w:rFonts w:ascii="Impact" w:hAnsi="Impact" w:hint="default"/>
        <w:color w:val="CC00CC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FD1E15"/>
    <w:multiLevelType w:val="hybridMultilevel"/>
    <w:tmpl w:val="F72CF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50A5"/>
    <w:multiLevelType w:val="hybridMultilevel"/>
    <w:tmpl w:val="02CED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105C9"/>
    <w:multiLevelType w:val="hybridMultilevel"/>
    <w:tmpl w:val="3F5E54DA"/>
    <w:lvl w:ilvl="0" w:tplc="922A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CO" w:vendorID="64" w:dllVersion="131078" w:nlCheck="1" w:checkStyle="1"/>
  <w:attachedTemplate r:id="rId1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0"/>
    <w:footnote w:id="1"/>
  </w:footnotePr>
  <w:endnotePr>
    <w:endnote w:id="0"/>
    <w:endnote w:id="1"/>
  </w:endnotePr>
  <w:compat>
    <w:useFELayout/>
  </w:compat>
  <w:rsids>
    <w:rsidRoot w:val="00624C74"/>
    <w:rsid w:val="00085F28"/>
    <w:rsid w:val="000C1E52"/>
    <w:rsid w:val="00115D54"/>
    <w:rsid w:val="00186E65"/>
    <w:rsid w:val="001F3BBB"/>
    <w:rsid w:val="0021010D"/>
    <w:rsid w:val="003C25D3"/>
    <w:rsid w:val="00525BC1"/>
    <w:rsid w:val="00553465"/>
    <w:rsid w:val="005B1F9E"/>
    <w:rsid w:val="00605D69"/>
    <w:rsid w:val="00624C74"/>
    <w:rsid w:val="006B1D9E"/>
    <w:rsid w:val="00710F8C"/>
    <w:rsid w:val="00733369"/>
    <w:rsid w:val="00896E1D"/>
    <w:rsid w:val="008D1EC9"/>
    <w:rsid w:val="00971BA2"/>
    <w:rsid w:val="00B63731"/>
    <w:rsid w:val="00BC13EB"/>
    <w:rsid w:val="00C13CC0"/>
    <w:rsid w:val="00C55916"/>
    <w:rsid w:val="00CA1DD0"/>
    <w:rsid w:val="00CF588D"/>
    <w:rsid w:val="00D079E1"/>
    <w:rsid w:val="00D32661"/>
    <w:rsid w:val="00DE437C"/>
    <w:rsid w:val="00EC5DE6"/>
    <w:rsid w:val="00F9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916"/>
    <w:rPr>
      <w:rFonts w:eastAsia="Times New Roman"/>
      <w:sz w:val="24"/>
      <w:szCs w:val="24"/>
      <w:lang w:val="en-GB" w:eastAsia="zh-CN"/>
    </w:rPr>
  </w:style>
  <w:style w:type="paragraph" w:styleId="Ttulo1">
    <w:name w:val="heading 1"/>
    <w:basedOn w:val="Normal"/>
    <w:next w:val="Ttulo2"/>
    <w:qFormat/>
    <w:rsid w:val="00C55916"/>
    <w:pPr>
      <w:jc w:val="center"/>
      <w:outlineLvl w:val="0"/>
    </w:pPr>
    <w:rPr>
      <w:rFonts w:ascii="Century Gothic" w:eastAsia="SimSun" w:hAnsi="Century Gothic"/>
      <w:color w:val="993300"/>
      <w:spacing w:val="20"/>
      <w:sz w:val="72"/>
      <w:szCs w:val="72"/>
    </w:rPr>
  </w:style>
  <w:style w:type="paragraph" w:styleId="Ttulo2">
    <w:name w:val="heading 2"/>
    <w:basedOn w:val="Normal"/>
    <w:next w:val="Normal"/>
    <w:qFormat/>
    <w:rsid w:val="00C55916"/>
    <w:pPr>
      <w:spacing w:after="360"/>
      <w:jc w:val="center"/>
      <w:outlineLvl w:val="1"/>
    </w:pPr>
    <w:rPr>
      <w:rFonts w:ascii="Century Gothic" w:eastAsia="SimSun" w:hAnsi="Century Gothic" w:cs="Century Gothic"/>
      <w:color w:val="993300"/>
      <w:spacing w:val="10"/>
      <w:sz w:val="40"/>
      <w:szCs w:val="40"/>
    </w:rPr>
  </w:style>
  <w:style w:type="paragraph" w:styleId="Ttulo3">
    <w:name w:val="heading 3"/>
    <w:basedOn w:val="Ttulo1"/>
    <w:next w:val="Normal"/>
    <w:qFormat/>
    <w:rsid w:val="00C55916"/>
    <w:pPr>
      <w:spacing w:before="120" w:after="240"/>
      <w:outlineLvl w:val="2"/>
    </w:pPr>
    <w:rPr>
      <w:rFonts w:cs="Century Gothic"/>
      <w:caps/>
      <w:color w:val="008080"/>
      <w:spacing w:val="10"/>
      <w:sz w:val="28"/>
      <w:szCs w:val="28"/>
    </w:rPr>
  </w:style>
  <w:style w:type="paragraph" w:styleId="Ttulo4">
    <w:name w:val="heading 4"/>
    <w:next w:val="Normal"/>
    <w:link w:val="Ttulo4Car"/>
    <w:qFormat/>
    <w:rsid w:val="00C55916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Char1">
    <w:name w:val="Char Char1"/>
    <w:basedOn w:val="Fuentedeprrafopredeter"/>
    <w:rsid w:val="00C55916"/>
  </w:style>
  <w:style w:type="paragraph" w:styleId="NormalWeb">
    <w:name w:val="Normal (Web)"/>
    <w:basedOn w:val="Normal"/>
    <w:rsid w:val="00C55916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Encabezado">
    <w:name w:val="header"/>
    <w:basedOn w:val="Normal"/>
    <w:rsid w:val="00C5591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55916"/>
    <w:pPr>
      <w:tabs>
        <w:tab w:val="center" w:pos="4320"/>
        <w:tab w:val="right" w:pos="8640"/>
      </w:tabs>
    </w:pPr>
  </w:style>
  <w:style w:type="paragraph" w:styleId="Lista">
    <w:name w:val="List"/>
    <w:basedOn w:val="Normal"/>
    <w:rsid w:val="00C55916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CharChar">
    <w:name w:val="Char Char"/>
    <w:basedOn w:val="Fuentedeprrafopredeter"/>
    <w:rsid w:val="00C55916"/>
  </w:style>
  <w:style w:type="paragraph" w:styleId="Textoindependiente">
    <w:name w:val="Body Text"/>
    <w:basedOn w:val="Normal"/>
    <w:link w:val="TextoindependienteCar"/>
    <w:rsid w:val="00C55916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Textodeglobo">
    <w:name w:val="Balloon Text"/>
    <w:basedOn w:val="Normal"/>
    <w:semiHidden/>
    <w:rsid w:val="00C55916"/>
    <w:rPr>
      <w:rFonts w:ascii="Tahoma" w:hAnsi="Tahoma" w:cs="Tahoma"/>
      <w:sz w:val="16"/>
      <w:szCs w:val="16"/>
    </w:rPr>
  </w:style>
  <w:style w:type="paragraph" w:customStyle="1" w:styleId="Direccin2">
    <w:name w:val="Dirección 2"/>
    <w:basedOn w:val="Normal"/>
    <w:rsid w:val="00C55916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es-ES" w:eastAsia="es-ES" w:bidi="es-ES"/>
    </w:rPr>
  </w:style>
  <w:style w:type="paragraph" w:customStyle="1" w:styleId="textoresaltado">
    <w:name w:val="texto resaltado"/>
    <w:basedOn w:val="Normal"/>
    <w:next w:val="Normal"/>
    <w:rsid w:val="00C55916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es-ES" w:eastAsia="es-ES" w:bidi="es-ES"/>
    </w:rPr>
  </w:style>
  <w:style w:type="paragraph" w:customStyle="1" w:styleId="Direccin1">
    <w:name w:val="Dirección 1"/>
    <w:rsid w:val="00C55916"/>
    <w:rPr>
      <w:rFonts w:ascii="Century Gothic" w:eastAsia="Times New Roman" w:hAnsi="Century Gothic" w:cs="Century Gothic"/>
      <w:bCs/>
      <w:spacing w:val="10"/>
      <w:sz w:val="28"/>
      <w:szCs w:val="28"/>
      <w:lang w:val="es-ES" w:eastAsia="es-ES" w:bidi="es-ES"/>
    </w:rPr>
  </w:style>
  <w:style w:type="paragraph" w:customStyle="1" w:styleId="Consigna">
    <w:name w:val="Consigna"/>
    <w:rsid w:val="00C55916"/>
    <w:pPr>
      <w:spacing w:after="240"/>
      <w:jc w:val="center"/>
    </w:pPr>
    <w:rPr>
      <w:rFonts w:ascii="Century Gothic" w:eastAsia="Times New Roman" w:hAnsi="Century Gothic" w:cs="Century Gothic"/>
      <w:caps/>
      <w:color w:val="808000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C55916"/>
    <w:rPr>
      <w:rFonts w:ascii="Sylfaen" w:hAnsi="Sylfaen" w:cs="Sylfaen" w:hint="default"/>
      <w:sz w:val="22"/>
      <w:szCs w:val="22"/>
      <w:lang w:val="es-ES" w:eastAsia="es-ES" w:bidi="es-ES"/>
    </w:rPr>
  </w:style>
  <w:style w:type="table" w:customStyle="1" w:styleId="Tablanormal1">
    <w:name w:val="Tabla normal1"/>
    <w:semiHidden/>
    <w:rsid w:val="00C55916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TextoindependienteCar"/>
    <w:link w:val="Ttulo4"/>
    <w:locked/>
    <w:rsid w:val="00C55916"/>
    <w:rPr>
      <w:rFonts w:ascii="Century Gothic" w:hAnsi="Century Gothic" w:cs="Century Gothic" w:hint="default"/>
      <w:caps/>
      <w:color w:val="808000"/>
      <w:sz w:val="22"/>
      <w:szCs w:val="22"/>
      <w:lang w:val="es-ES" w:eastAsia="es-ES" w:bidi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D079E1"/>
    <w:rPr>
      <w:color w:val="808080"/>
    </w:rPr>
  </w:style>
  <w:style w:type="paragraph" w:styleId="Prrafodelista">
    <w:name w:val="List Paragraph"/>
    <w:basedOn w:val="Normal"/>
    <w:uiPriority w:val="34"/>
    <w:qFormat/>
    <w:rsid w:val="00CA1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c202\AppData\Roaming\Microsoft\Plantillas\Folleto%20de%20viajes%20(8%2012%20x%2014,%20horizontal,%204-plegad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474F90A-2A18-4FF7-976A-10AF1BF0E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F3DEF-2DC8-4C7C-9F85-635264E0E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viajes (8 12 x 14, horizontal, 4-plegado)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C202</dc:creator>
  <cp:keywords/>
  <dc:description/>
  <cp:lastModifiedBy>p</cp:lastModifiedBy>
  <cp:revision>2</cp:revision>
  <cp:lastPrinted>2002-01-14T18:43:00Z</cp:lastPrinted>
  <dcterms:created xsi:type="dcterms:W3CDTF">2014-04-10T20:24:00Z</dcterms:created>
  <dcterms:modified xsi:type="dcterms:W3CDTF">2014-04-10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3082</vt:lpwstr>
  </property>
</Properties>
</file>